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66C0" w14:textId="77777777" w:rsidR="0029152C" w:rsidRPr="00B776DD" w:rsidRDefault="0029152C" w:rsidP="00BB6B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DD0225" w14:textId="531682DC" w:rsidR="0029152C" w:rsidRPr="00B776DD" w:rsidRDefault="00B776DD" w:rsidP="00E20778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B776DD">
        <w:rPr>
          <w:rFonts w:asciiTheme="minorHAnsi" w:hAnsiTheme="minorHAnsi" w:cstheme="minorHAnsi"/>
          <w:b/>
          <w:bCs/>
          <w:iCs/>
          <w:sz w:val="28"/>
          <w:szCs w:val="28"/>
        </w:rPr>
        <w:t>FORMULARIO</w:t>
      </w:r>
      <w:r w:rsidR="00E20778" w:rsidRPr="00B776D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DE POSTULACI</w:t>
      </w:r>
      <w:r w:rsidR="003362B2">
        <w:rPr>
          <w:rFonts w:asciiTheme="minorHAnsi" w:hAnsiTheme="minorHAnsi" w:cstheme="minorHAnsi"/>
          <w:b/>
          <w:bCs/>
          <w:iCs/>
          <w:sz w:val="28"/>
          <w:szCs w:val="28"/>
        </w:rPr>
        <w:t>Ó</w:t>
      </w:r>
      <w:r w:rsidR="00E20778" w:rsidRPr="00B776D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N </w:t>
      </w:r>
    </w:p>
    <w:p w14:paraId="27A82534" w14:textId="77777777" w:rsidR="0029152C" w:rsidRPr="00B776DD" w:rsidRDefault="0029152C" w:rsidP="00C824D0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0EE290F" w14:textId="6211584C" w:rsidR="00B14064" w:rsidRPr="00B776DD" w:rsidRDefault="00B14064" w:rsidP="00E20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53B5E" w14:textId="5062C2DA" w:rsidR="00B776DD" w:rsidRDefault="00B776DD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6DD">
        <w:rPr>
          <w:rFonts w:asciiTheme="minorHAnsi" w:hAnsiTheme="minorHAnsi" w:cstheme="minorHAnsi"/>
          <w:b/>
          <w:bCs/>
          <w:sz w:val="22"/>
          <w:szCs w:val="22"/>
        </w:rPr>
        <w:t>RESUMEN ANTECEDENTES DEL CANDIDATO(A)</w:t>
      </w:r>
    </w:p>
    <w:p w14:paraId="77D9FF8E" w14:textId="77777777" w:rsidR="003362B2" w:rsidRPr="00B776DD" w:rsidRDefault="003362B2" w:rsidP="003362B2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76DD" w14:paraId="56690C29" w14:textId="77777777" w:rsidTr="00B776DD">
        <w:tc>
          <w:tcPr>
            <w:tcW w:w="4414" w:type="dxa"/>
          </w:tcPr>
          <w:p w14:paraId="420CF887" w14:textId="5DEF670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del Candidato/a</w:t>
            </w:r>
          </w:p>
        </w:tc>
        <w:tc>
          <w:tcPr>
            <w:tcW w:w="4414" w:type="dxa"/>
          </w:tcPr>
          <w:p w14:paraId="06A72CA9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7B3C5B18" w14:textId="77777777" w:rsidTr="00B776DD">
        <w:tc>
          <w:tcPr>
            <w:tcW w:w="4414" w:type="dxa"/>
          </w:tcPr>
          <w:p w14:paraId="170466A6" w14:textId="1D9922D0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ionalidad</w:t>
            </w:r>
          </w:p>
        </w:tc>
        <w:tc>
          <w:tcPr>
            <w:tcW w:w="4414" w:type="dxa"/>
          </w:tcPr>
          <w:p w14:paraId="1EE2BB69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3E54730C" w14:textId="77777777" w:rsidTr="00B776DD">
        <w:tc>
          <w:tcPr>
            <w:tcW w:w="4414" w:type="dxa"/>
          </w:tcPr>
          <w:p w14:paraId="557FB183" w14:textId="5AE969D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 Profesional</w:t>
            </w:r>
            <w:r w:rsidR="00C9631F">
              <w:rPr>
                <w:rFonts w:asciiTheme="minorHAnsi" w:hAnsiTheme="minorHAnsi" w:cstheme="minorHAnsi"/>
                <w:sz w:val="22"/>
                <w:szCs w:val="22"/>
              </w:rPr>
              <w:t>/Grado Académico</w:t>
            </w:r>
          </w:p>
        </w:tc>
        <w:tc>
          <w:tcPr>
            <w:tcW w:w="4414" w:type="dxa"/>
          </w:tcPr>
          <w:p w14:paraId="1EC9C9EE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0C0605E3" w14:textId="77777777" w:rsidTr="00B776DD">
        <w:tc>
          <w:tcPr>
            <w:tcW w:w="4414" w:type="dxa"/>
          </w:tcPr>
          <w:p w14:paraId="48CE670E" w14:textId="6BF73555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ón de obtención del título</w:t>
            </w:r>
            <w:r w:rsidR="00C9631F">
              <w:rPr>
                <w:rFonts w:asciiTheme="minorHAnsi" w:hAnsiTheme="minorHAnsi" w:cstheme="minorHAnsi"/>
                <w:sz w:val="22"/>
                <w:szCs w:val="22"/>
              </w:rPr>
              <w:t>/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año</w:t>
            </w:r>
          </w:p>
        </w:tc>
        <w:tc>
          <w:tcPr>
            <w:tcW w:w="4414" w:type="dxa"/>
          </w:tcPr>
          <w:p w14:paraId="315459CE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579112E4" w14:textId="77777777" w:rsidTr="00B776DD">
        <w:tc>
          <w:tcPr>
            <w:tcW w:w="4414" w:type="dxa"/>
          </w:tcPr>
          <w:p w14:paraId="5E1C84F8" w14:textId="4521F22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ción en proyectos de investigación (últimos 5 años)</w:t>
            </w:r>
          </w:p>
        </w:tc>
        <w:tc>
          <w:tcPr>
            <w:tcW w:w="4414" w:type="dxa"/>
          </w:tcPr>
          <w:p w14:paraId="62BFBFC9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089B0E76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A7D441D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A8CB1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FADBE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5FE15" w14:textId="683435C5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39F9DE3A" w14:textId="77777777" w:rsidTr="00B776DD">
        <w:tc>
          <w:tcPr>
            <w:tcW w:w="4414" w:type="dxa"/>
          </w:tcPr>
          <w:p w14:paraId="738E958F" w14:textId="20D2FED5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congresos (últimos 5 años)</w:t>
            </w:r>
          </w:p>
        </w:tc>
        <w:tc>
          <w:tcPr>
            <w:tcW w:w="4414" w:type="dxa"/>
          </w:tcPr>
          <w:p w14:paraId="5EBBACC4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EDC1C02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5783E711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5DB49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6ADC3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27E1F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C7BE5" w14:textId="25951424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77AE491C" w14:textId="77777777" w:rsidTr="00B776DD">
        <w:tc>
          <w:tcPr>
            <w:tcW w:w="4414" w:type="dxa"/>
          </w:tcPr>
          <w:p w14:paraId="41CF2F56" w14:textId="5E04AD6E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ción en publicaciones (últimos 5 años)</w:t>
            </w:r>
          </w:p>
        </w:tc>
        <w:tc>
          <w:tcPr>
            <w:tcW w:w="4414" w:type="dxa"/>
          </w:tcPr>
          <w:p w14:paraId="6BBADB17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0F84F790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35DF5D62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7E5F1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7B74F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EEF28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CDD4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7CF08" w14:textId="47E9AAFF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64934110" w14:textId="77777777" w:rsidTr="00B776DD">
        <w:tc>
          <w:tcPr>
            <w:tcW w:w="4414" w:type="dxa"/>
          </w:tcPr>
          <w:p w14:paraId="12ABCF32" w14:textId="255A9914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ecedentes destacados</w:t>
            </w:r>
          </w:p>
        </w:tc>
        <w:tc>
          <w:tcPr>
            <w:tcW w:w="4414" w:type="dxa"/>
          </w:tcPr>
          <w:p w14:paraId="6E6F3B70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C1192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C005E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31A6C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93EC0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40F09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60D80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36347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3916C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BEFD5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872A6" w14:textId="549E8CC9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24CD3B" w14:textId="09367CFD" w:rsidR="00B776DD" w:rsidRDefault="00B776DD" w:rsidP="003362B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6DD">
        <w:rPr>
          <w:rFonts w:asciiTheme="minorHAnsi" w:hAnsiTheme="minorHAnsi" w:cstheme="minorHAnsi"/>
          <w:b/>
          <w:bCs/>
          <w:sz w:val="22"/>
          <w:szCs w:val="22"/>
        </w:rPr>
        <w:lastRenderedPageBreak/>
        <w:t>ANTECEDENTES DEL GRUPO DE INVESTIGACIÓN</w:t>
      </w:r>
    </w:p>
    <w:p w14:paraId="6903C328" w14:textId="77777777" w:rsidR="003362B2" w:rsidRPr="00B776DD" w:rsidRDefault="003362B2" w:rsidP="003362B2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3"/>
        <w:gridCol w:w="1693"/>
        <w:gridCol w:w="1791"/>
        <w:gridCol w:w="3471"/>
      </w:tblGrid>
      <w:tr w:rsidR="00B776DD" w14:paraId="3C5FD1FD" w14:textId="77777777" w:rsidTr="00B776DD">
        <w:tc>
          <w:tcPr>
            <w:tcW w:w="2207" w:type="dxa"/>
          </w:tcPr>
          <w:p w14:paraId="7E0001B3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14E1C12" w14:textId="2CD8F8FB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207" w:type="dxa"/>
          </w:tcPr>
          <w:p w14:paraId="0C97DC0C" w14:textId="4F9C5441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 Académica</w:t>
            </w:r>
          </w:p>
        </w:tc>
        <w:tc>
          <w:tcPr>
            <w:tcW w:w="2207" w:type="dxa"/>
          </w:tcPr>
          <w:p w14:paraId="38E1755A" w14:textId="1F155963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émico</w:t>
            </w:r>
            <w:r w:rsidR="003362B2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9631F">
              <w:rPr>
                <w:rFonts w:asciiTheme="minorHAnsi" w:hAnsiTheme="minorHAnsi" w:cstheme="minorHAnsi"/>
                <w:sz w:val="22"/>
                <w:szCs w:val="22"/>
              </w:rPr>
              <w:t>Docente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stigador</w:t>
            </w:r>
          </w:p>
        </w:tc>
      </w:tr>
      <w:tr w:rsidR="00B776DD" w14:paraId="7EEDC3C2" w14:textId="77777777" w:rsidTr="00B776DD">
        <w:tc>
          <w:tcPr>
            <w:tcW w:w="2207" w:type="dxa"/>
          </w:tcPr>
          <w:p w14:paraId="4307BE03" w14:textId="5611229E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émico/a Responsable</w:t>
            </w:r>
          </w:p>
        </w:tc>
        <w:tc>
          <w:tcPr>
            <w:tcW w:w="2207" w:type="dxa"/>
          </w:tcPr>
          <w:p w14:paraId="1B115089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24B4A46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D6D233E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29F7618F" w14:textId="77777777" w:rsidTr="00B776DD">
        <w:tc>
          <w:tcPr>
            <w:tcW w:w="2207" w:type="dxa"/>
          </w:tcPr>
          <w:p w14:paraId="027BF034" w14:textId="7684DADC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mbro del Grupo de Investigación</w:t>
            </w:r>
          </w:p>
        </w:tc>
        <w:tc>
          <w:tcPr>
            <w:tcW w:w="2207" w:type="dxa"/>
          </w:tcPr>
          <w:p w14:paraId="67BA9EC7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D6A38B8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F0EE86C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25FD30E6" w14:textId="77777777" w:rsidTr="00B776DD">
        <w:tc>
          <w:tcPr>
            <w:tcW w:w="2207" w:type="dxa"/>
          </w:tcPr>
          <w:p w14:paraId="63CC1196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6CB9B68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6C15BE8B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93BCB91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E2CC94" w14:textId="77777777" w:rsidR="00B776DD" w:rsidRDefault="00B776DD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0D09FB" w14:textId="1DF4DBEE" w:rsidR="00B776DD" w:rsidRPr="00B776DD" w:rsidRDefault="00B776DD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6DD">
        <w:rPr>
          <w:rFonts w:asciiTheme="minorHAnsi" w:hAnsiTheme="minorHAnsi" w:cstheme="minorHAnsi"/>
          <w:b/>
          <w:bCs/>
          <w:sz w:val="22"/>
          <w:szCs w:val="22"/>
        </w:rPr>
        <w:t>OBJETIVOS DE LA INVESTIGACI</w:t>
      </w:r>
      <w:r w:rsidR="003362B2">
        <w:rPr>
          <w:rFonts w:asciiTheme="minorHAnsi" w:hAnsiTheme="minorHAnsi" w:cstheme="minorHAnsi"/>
          <w:b/>
          <w:bCs/>
          <w:sz w:val="22"/>
          <w:szCs w:val="22"/>
        </w:rPr>
        <w:t>Ó</w:t>
      </w:r>
      <w:r w:rsidRPr="00B776DD">
        <w:rPr>
          <w:rFonts w:asciiTheme="minorHAnsi" w:hAnsiTheme="minorHAnsi" w:cstheme="minorHAnsi"/>
          <w:b/>
          <w:bCs/>
          <w:sz w:val="22"/>
          <w:szCs w:val="22"/>
        </w:rPr>
        <w:t>N DONDE PARTICIPAR</w:t>
      </w:r>
      <w:r w:rsidR="003362B2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 EL ASISTENTE DE INVESTIGAC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76DD">
        <w:rPr>
          <w:rFonts w:asciiTheme="minorHAnsi" w:hAnsiTheme="minorHAnsi" w:cstheme="minorHAnsi"/>
          <w:b/>
          <w:bCs/>
          <w:sz w:val="22"/>
          <w:szCs w:val="22"/>
        </w:rPr>
        <w:t>(1/2 página máximo)</w:t>
      </w:r>
    </w:p>
    <w:p w14:paraId="1FF74CC5" w14:textId="77777777" w:rsidR="00B776DD" w:rsidRDefault="00B776DD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76DD" w14:paraId="0FFAB1DA" w14:textId="77777777" w:rsidTr="00B776DD">
        <w:tc>
          <w:tcPr>
            <w:tcW w:w="8828" w:type="dxa"/>
          </w:tcPr>
          <w:p w14:paraId="436C9C88" w14:textId="5D99CB54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ción del Grupo:</w:t>
            </w:r>
          </w:p>
          <w:p w14:paraId="701A3905" w14:textId="390A570C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A464B" w14:textId="6AC5F4BF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B30EF" w14:textId="507C9F09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E023F" w14:textId="60D90CE4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07726" w14:textId="4D88B7D8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1C7C4" w14:textId="0C596C12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3950D" w14:textId="01C9FB81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26EE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7C956" w14:textId="024CB609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016BD" w14:textId="3CA5359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5C609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4DA65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8B093" w14:textId="55128B08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DD" w14:paraId="79AC5BBF" w14:textId="77777777" w:rsidTr="00B776DD">
        <w:tc>
          <w:tcPr>
            <w:tcW w:w="8828" w:type="dxa"/>
          </w:tcPr>
          <w:p w14:paraId="056F04A1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tivos de Investigación:</w:t>
            </w:r>
          </w:p>
          <w:p w14:paraId="14F5857C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234D" w14:textId="3923CAC6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6E24D" w14:textId="7F5C5299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9BC22" w14:textId="5D8B1B7D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A6A8B" w14:textId="70C6320E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B41F0" w14:textId="599D81F5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F71E5" w14:textId="3C110228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C9990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31C38" w14:textId="653E702D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25467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3C588" w14:textId="6F9DCBA5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7F058" w14:textId="2A0EA776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42561" w14:textId="77777777" w:rsidR="00B776DD" w:rsidRDefault="00B776DD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46A9AD" w14:textId="7A1C56D7" w:rsidR="00B776DD" w:rsidRDefault="00B776DD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6DD">
        <w:rPr>
          <w:rFonts w:asciiTheme="minorHAnsi" w:hAnsiTheme="minorHAnsi" w:cstheme="minorHAnsi"/>
          <w:b/>
          <w:bCs/>
          <w:sz w:val="22"/>
          <w:szCs w:val="22"/>
        </w:rPr>
        <w:lastRenderedPageBreak/>
        <w:t>RESULTADOS ESPERADOS (1/2 página máximo)</w:t>
      </w:r>
    </w:p>
    <w:p w14:paraId="2C3C5E1C" w14:textId="77777777" w:rsidR="004E3DAE" w:rsidRDefault="004E3DAE" w:rsidP="004E3DA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3DAE" w14:paraId="344D71E5" w14:textId="77777777" w:rsidTr="004E3DAE">
        <w:tc>
          <w:tcPr>
            <w:tcW w:w="8828" w:type="dxa"/>
          </w:tcPr>
          <w:p w14:paraId="08969387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DD81F3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66FFEF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B1F091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CC313B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B880E0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14E083" w14:textId="73EC0BC4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8C521E" w14:textId="3F3722BD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3C7E55" w14:textId="48C75C45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2B914B" w14:textId="5971B5FF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5FE9F9" w14:textId="4C9FFCB4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AE59FC" w14:textId="2BBEF529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CFECDA" w14:textId="5EBE418F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E5E709" w14:textId="65DD272C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34BA31" w14:textId="31D7E9A1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2A9AD5" w14:textId="5482B2F2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17D863" w14:textId="6ED52C12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08B424" w14:textId="7FF37775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3AAE0E" w14:textId="783424E0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77A4C2" w14:textId="1FF851DD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694548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9B7B52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9CAB4B" w14:textId="77777777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B7127F" w14:textId="50D6EF06" w:rsidR="004E3DAE" w:rsidRDefault="004E3DAE" w:rsidP="00B776D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363AAB" w14:textId="77777777" w:rsidR="00B776DD" w:rsidRPr="00B776DD" w:rsidRDefault="00B776DD" w:rsidP="00B776D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496A3" w14:textId="55A5F82D" w:rsidR="00B776DD" w:rsidRDefault="00B776DD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3DAE">
        <w:rPr>
          <w:rFonts w:asciiTheme="minorHAnsi" w:hAnsiTheme="minorHAnsi" w:cstheme="minorHAnsi"/>
          <w:b/>
          <w:bCs/>
          <w:sz w:val="22"/>
          <w:szCs w:val="22"/>
        </w:rPr>
        <w:t xml:space="preserve">PRODUCTOS ESPERADOS </w:t>
      </w:r>
    </w:p>
    <w:p w14:paraId="5B2EB176" w14:textId="77777777" w:rsidR="003362B2" w:rsidRDefault="003362B2" w:rsidP="003362B2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E3DAE" w:rsidRPr="004E3DAE" w14:paraId="2E334C50" w14:textId="77777777" w:rsidTr="00A50E0B">
        <w:tc>
          <w:tcPr>
            <w:tcW w:w="2942" w:type="dxa"/>
          </w:tcPr>
          <w:p w14:paraId="34E7D888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14:paraId="3D6ABB7D" w14:textId="77777777" w:rsidR="004E3DAE" w:rsidRPr="004E3DAE" w:rsidRDefault="004E3DAE" w:rsidP="00A50E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E">
              <w:rPr>
                <w:rFonts w:asciiTheme="minorHAnsi" w:hAnsiTheme="minorHAnsi" w:cstheme="minorHAnsi"/>
                <w:sz w:val="22"/>
                <w:szCs w:val="22"/>
              </w:rPr>
              <w:t>Objetivo al que responde</w:t>
            </w:r>
          </w:p>
        </w:tc>
        <w:tc>
          <w:tcPr>
            <w:tcW w:w="2943" w:type="dxa"/>
            <w:vMerge w:val="restart"/>
          </w:tcPr>
          <w:p w14:paraId="42A77B55" w14:textId="77777777" w:rsidR="004E3DAE" w:rsidRPr="004E3DAE" w:rsidRDefault="004E3DAE" w:rsidP="00A50E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E">
              <w:rPr>
                <w:rFonts w:asciiTheme="minorHAnsi" w:hAnsiTheme="minorHAnsi" w:cstheme="minorHAnsi"/>
                <w:sz w:val="22"/>
                <w:szCs w:val="22"/>
              </w:rPr>
              <w:t>N° productos esperados</w:t>
            </w:r>
          </w:p>
        </w:tc>
      </w:tr>
      <w:tr w:rsidR="004E3DAE" w:rsidRPr="004E3DAE" w14:paraId="138755EE" w14:textId="77777777" w:rsidTr="00A50E0B">
        <w:tc>
          <w:tcPr>
            <w:tcW w:w="2942" w:type="dxa"/>
          </w:tcPr>
          <w:p w14:paraId="01036A24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yo en:</w:t>
            </w:r>
          </w:p>
        </w:tc>
        <w:tc>
          <w:tcPr>
            <w:tcW w:w="2943" w:type="dxa"/>
            <w:vMerge/>
          </w:tcPr>
          <w:p w14:paraId="7B0B88B8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14:paraId="0488EA0B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20C56A2E" w14:textId="77777777" w:rsidTr="00A50E0B">
        <w:tc>
          <w:tcPr>
            <w:tcW w:w="2942" w:type="dxa"/>
          </w:tcPr>
          <w:p w14:paraId="49F84C33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stigación</w:t>
            </w:r>
          </w:p>
        </w:tc>
        <w:tc>
          <w:tcPr>
            <w:tcW w:w="2943" w:type="dxa"/>
          </w:tcPr>
          <w:p w14:paraId="559017F8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F45DF6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548FF6A2" w14:textId="77777777" w:rsidTr="00A50E0B">
        <w:tc>
          <w:tcPr>
            <w:tcW w:w="2942" w:type="dxa"/>
          </w:tcPr>
          <w:p w14:paraId="508728F2" w14:textId="77777777" w:rsidR="004E3DAE" w:rsidRDefault="004E3DAE" w:rsidP="003362B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lación proyectos nacionales</w:t>
            </w:r>
          </w:p>
        </w:tc>
        <w:tc>
          <w:tcPr>
            <w:tcW w:w="2943" w:type="dxa"/>
          </w:tcPr>
          <w:p w14:paraId="6C3ABBA1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243D0906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3E6BE3EF" w14:textId="77777777" w:rsidTr="00A50E0B">
        <w:tc>
          <w:tcPr>
            <w:tcW w:w="2942" w:type="dxa"/>
          </w:tcPr>
          <w:p w14:paraId="31F57B52" w14:textId="77777777" w:rsid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lación proyectos internacionales</w:t>
            </w:r>
          </w:p>
        </w:tc>
        <w:tc>
          <w:tcPr>
            <w:tcW w:w="2943" w:type="dxa"/>
          </w:tcPr>
          <w:p w14:paraId="3188C3CB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6CC15C4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34EACB63" w14:textId="77777777" w:rsidTr="00A50E0B">
        <w:tc>
          <w:tcPr>
            <w:tcW w:w="2942" w:type="dxa"/>
          </w:tcPr>
          <w:p w14:paraId="4C141899" w14:textId="10CB5AFA" w:rsid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acción de </w:t>
            </w:r>
            <w:r w:rsidR="00C9631F">
              <w:rPr>
                <w:rFonts w:asciiTheme="minorHAnsi" w:hAnsiTheme="minorHAnsi" w:cstheme="minorHAnsi"/>
                <w:sz w:val="22"/>
                <w:szCs w:val="22"/>
              </w:rPr>
              <w:t>artículos científicos</w:t>
            </w:r>
          </w:p>
        </w:tc>
        <w:tc>
          <w:tcPr>
            <w:tcW w:w="2943" w:type="dxa"/>
          </w:tcPr>
          <w:p w14:paraId="3A007814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F0B7095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6291AAA7" w14:textId="77777777" w:rsidTr="00A50E0B">
        <w:tc>
          <w:tcPr>
            <w:tcW w:w="2942" w:type="dxa"/>
          </w:tcPr>
          <w:p w14:paraId="2E8964D7" w14:textId="00C06C68" w:rsidR="004E3DAE" w:rsidRDefault="00C9631F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E3DAE">
              <w:rPr>
                <w:rFonts w:asciiTheme="minorHAnsi" w:hAnsiTheme="minorHAnsi" w:cstheme="minorHAnsi"/>
                <w:sz w:val="22"/>
                <w:szCs w:val="22"/>
              </w:rPr>
              <w:t xml:space="preserve">resentacion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E3DAE">
              <w:rPr>
                <w:rFonts w:asciiTheme="minorHAnsi" w:hAnsiTheme="minorHAnsi" w:cstheme="minorHAnsi"/>
                <w:sz w:val="22"/>
                <w:szCs w:val="22"/>
              </w:rPr>
              <w:t xml:space="preserve"> congresos</w:t>
            </w:r>
          </w:p>
        </w:tc>
        <w:tc>
          <w:tcPr>
            <w:tcW w:w="2943" w:type="dxa"/>
          </w:tcPr>
          <w:p w14:paraId="67EE57B5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DA79F29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7A42FF87" w14:textId="77777777" w:rsidTr="00A50E0B">
        <w:tc>
          <w:tcPr>
            <w:tcW w:w="2942" w:type="dxa"/>
          </w:tcPr>
          <w:p w14:paraId="094CC2CE" w14:textId="77777777" w:rsid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ción de protocolos de trabajo en laboratorio</w:t>
            </w:r>
          </w:p>
        </w:tc>
        <w:tc>
          <w:tcPr>
            <w:tcW w:w="2943" w:type="dxa"/>
          </w:tcPr>
          <w:p w14:paraId="60DA0F28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8465D2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DAE" w:rsidRPr="004E3DAE" w14:paraId="12537595" w14:textId="77777777" w:rsidTr="00A50E0B">
        <w:tc>
          <w:tcPr>
            <w:tcW w:w="2942" w:type="dxa"/>
          </w:tcPr>
          <w:p w14:paraId="7751E0DD" w14:textId="77777777" w:rsid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(especificar)</w:t>
            </w:r>
          </w:p>
        </w:tc>
        <w:tc>
          <w:tcPr>
            <w:tcW w:w="2943" w:type="dxa"/>
          </w:tcPr>
          <w:p w14:paraId="1B2C842F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5D7C955" w14:textId="77777777" w:rsidR="004E3DAE" w:rsidRPr="004E3DAE" w:rsidRDefault="004E3DAE" w:rsidP="00A50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3703CE" w14:textId="77777777" w:rsidR="004E3DAE" w:rsidRPr="004E3DAE" w:rsidRDefault="004E3DAE" w:rsidP="004E3DA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A6812" w14:textId="295AD0EA" w:rsidR="00B776DD" w:rsidRDefault="004E3DAE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3DAE">
        <w:rPr>
          <w:rFonts w:asciiTheme="minorHAnsi" w:hAnsiTheme="minorHAnsi" w:cstheme="minorHAnsi"/>
          <w:b/>
          <w:bCs/>
          <w:sz w:val="22"/>
          <w:szCs w:val="22"/>
        </w:rPr>
        <w:t>OTROS ANTECEDENTES (1/2 página máximo)</w:t>
      </w:r>
    </w:p>
    <w:p w14:paraId="1C0D5AB5" w14:textId="77777777" w:rsidR="003362B2" w:rsidRDefault="003362B2" w:rsidP="003362B2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3DAE" w14:paraId="6312CAD5" w14:textId="77777777" w:rsidTr="004E3DAE">
        <w:tc>
          <w:tcPr>
            <w:tcW w:w="8828" w:type="dxa"/>
          </w:tcPr>
          <w:p w14:paraId="01BDDB63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A4EAB3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59E9FE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55D5C4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0B3D02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0F8C51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1DDFC4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C7511D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BD6ACE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A6DACF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B516AD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0ADCC2" w14:textId="7777777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815E7E" w14:textId="1633B747" w:rsidR="004E3DAE" w:rsidRDefault="004E3DAE" w:rsidP="004E3DA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8B3DBDE" w14:textId="77777777" w:rsidR="004E3DAE" w:rsidRPr="00B776DD" w:rsidRDefault="004E3DAE" w:rsidP="004E3D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4E3DAE" w:rsidRPr="00B776DD" w:rsidSect="00BB6B4A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F197" w14:textId="77777777" w:rsidR="00830D5D" w:rsidRDefault="00830D5D" w:rsidP="00C55DE2">
      <w:pPr>
        <w:spacing w:after="0" w:line="240" w:lineRule="auto"/>
      </w:pPr>
      <w:r>
        <w:separator/>
      </w:r>
    </w:p>
  </w:endnote>
  <w:endnote w:type="continuationSeparator" w:id="0">
    <w:p w14:paraId="7CAE14E7" w14:textId="77777777" w:rsidR="00830D5D" w:rsidRDefault="00830D5D" w:rsidP="00C5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A5DB" w14:textId="77777777" w:rsidR="00830D5D" w:rsidRDefault="00830D5D" w:rsidP="00C55DE2">
      <w:pPr>
        <w:spacing w:after="0" w:line="240" w:lineRule="auto"/>
      </w:pPr>
      <w:r>
        <w:separator/>
      </w:r>
    </w:p>
  </w:footnote>
  <w:footnote w:type="continuationSeparator" w:id="0">
    <w:p w14:paraId="51814E99" w14:textId="77777777" w:rsidR="00830D5D" w:rsidRDefault="00830D5D" w:rsidP="00C5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597" w14:textId="77777777" w:rsidR="00C55DE2" w:rsidRDefault="00C13FC4" w:rsidP="00C55DE2">
    <w:pPr>
      <w:pStyle w:val="Encabezado"/>
      <w:jc w:val="center"/>
    </w:pPr>
    <w:r>
      <w:rPr>
        <w:noProof/>
        <w:lang w:val="en-US"/>
      </w:rPr>
      <w:drawing>
        <wp:inline distT="0" distB="0" distL="0" distR="0" wp14:anchorId="5807DF96" wp14:editId="41196D36">
          <wp:extent cx="1582310" cy="120967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133" cy="123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BE94C" w14:textId="77777777" w:rsidR="00C55DE2" w:rsidRDefault="00C55D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274"/>
    <w:multiLevelType w:val="hybridMultilevel"/>
    <w:tmpl w:val="81784E0C"/>
    <w:lvl w:ilvl="0" w:tplc="8C343198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6D9E"/>
    <w:multiLevelType w:val="hybridMultilevel"/>
    <w:tmpl w:val="239686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03D"/>
    <w:multiLevelType w:val="hybridMultilevel"/>
    <w:tmpl w:val="E5326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20F"/>
    <w:multiLevelType w:val="hybridMultilevel"/>
    <w:tmpl w:val="4866C9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109"/>
    <w:multiLevelType w:val="hybridMultilevel"/>
    <w:tmpl w:val="4AB69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CDD"/>
    <w:multiLevelType w:val="hybridMultilevel"/>
    <w:tmpl w:val="81784E0C"/>
    <w:lvl w:ilvl="0" w:tplc="8C343198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2315F"/>
    <w:multiLevelType w:val="multilevel"/>
    <w:tmpl w:val="43D6D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9E16C5"/>
    <w:multiLevelType w:val="hybridMultilevel"/>
    <w:tmpl w:val="97FC34A8"/>
    <w:lvl w:ilvl="0" w:tplc="BED45F32">
      <w:numFmt w:val="bullet"/>
      <w:lvlText w:val="-"/>
      <w:lvlJc w:val="left"/>
      <w:pPr>
        <w:ind w:left="510" w:hanging="150"/>
      </w:pPr>
      <w:rPr>
        <w:rFonts w:ascii="Arial" w:eastAsiaTheme="minorHAnsi" w:hAnsi="Arial" w:cs="Aria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663"/>
    <w:multiLevelType w:val="hybridMultilevel"/>
    <w:tmpl w:val="0C52FFF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F50B73"/>
    <w:multiLevelType w:val="hybridMultilevel"/>
    <w:tmpl w:val="961897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CD7"/>
    <w:multiLevelType w:val="hybridMultilevel"/>
    <w:tmpl w:val="4866C9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0DFE"/>
    <w:multiLevelType w:val="hybridMultilevel"/>
    <w:tmpl w:val="B5B09ED6"/>
    <w:lvl w:ilvl="0" w:tplc="BAC2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018C8"/>
    <w:multiLevelType w:val="hybridMultilevel"/>
    <w:tmpl w:val="961897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4061"/>
    <w:multiLevelType w:val="hybridMultilevel"/>
    <w:tmpl w:val="82A0D6EA"/>
    <w:lvl w:ilvl="0" w:tplc="3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7B79"/>
    <w:multiLevelType w:val="hybridMultilevel"/>
    <w:tmpl w:val="5F70A27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D70E5"/>
    <w:multiLevelType w:val="multilevel"/>
    <w:tmpl w:val="43D6D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0A13DF"/>
    <w:multiLevelType w:val="multilevel"/>
    <w:tmpl w:val="43D6D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361466">
    <w:abstractNumId w:val="4"/>
  </w:num>
  <w:num w:numId="2" w16cid:durableId="1694267032">
    <w:abstractNumId w:val="7"/>
  </w:num>
  <w:num w:numId="3" w16cid:durableId="1135103617">
    <w:abstractNumId w:val="3"/>
  </w:num>
  <w:num w:numId="4" w16cid:durableId="1746144365">
    <w:abstractNumId w:val="9"/>
  </w:num>
  <w:num w:numId="5" w16cid:durableId="1361200822">
    <w:abstractNumId w:val="10"/>
  </w:num>
  <w:num w:numId="6" w16cid:durableId="1371565915">
    <w:abstractNumId w:val="5"/>
  </w:num>
  <w:num w:numId="7" w16cid:durableId="2144424096">
    <w:abstractNumId w:val="16"/>
  </w:num>
  <w:num w:numId="8" w16cid:durableId="2025131752">
    <w:abstractNumId w:val="13"/>
  </w:num>
  <w:num w:numId="9" w16cid:durableId="38750136">
    <w:abstractNumId w:val="12"/>
  </w:num>
  <w:num w:numId="10" w16cid:durableId="890002464">
    <w:abstractNumId w:val="0"/>
  </w:num>
  <w:num w:numId="11" w16cid:durableId="1464538362">
    <w:abstractNumId w:val="6"/>
  </w:num>
  <w:num w:numId="12" w16cid:durableId="39520293">
    <w:abstractNumId w:val="15"/>
  </w:num>
  <w:num w:numId="13" w16cid:durableId="1686204615">
    <w:abstractNumId w:val="11"/>
  </w:num>
  <w:num w:numId="14" w16cid:durableId="761492516">
    <w:abstractNumId w:val="1"/>
  </w:num>
  <w:num w:numId="15" w16cid:durableId="70927466">
    <w:abstractNumId w:val="8"/>
  </w:num>
  <w:num w:numId="16" w16cid:durableId="1777669901">
    <w:abstractNumId w:val="14"/>
  </w:num>
  <w:num w:numId="17" w16cid:durableId="114570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47"/>
    <w:rsid w:val="00006BAA"/>
    <w:rsid w:val="0001190B"/>
    <w:rsid w:val="0002404D"/>
    <w:rsid w:val="00046D5E"/>
    <w:rsid w:val="00056833"/>
    <w:rsid w:val="00091B9B"/>
    <w:rsid w:val="000942E0"/>
    <w:rsid w:val="000E2C64"/>
    <w:rsid w:val="000F2080"/>
    <w:rsid w:val="00126AD6"/>
    <w:rsid w:val="001346F3"/>
    <w:rsid w:val="001533F5"/>
    <w:rsid w:val="0016659C"/>
    <w:rsid w:val="00171078"/>
    <w:rsid w:val="00194139"/>
    <w:rsid w:val="001B0237"/>
    <w:rsid w:val="001B5B5A"/>
    <w:rsid w:val="001F5FBC"/>
    <w:rsid w:val="002009E8"/>
    <w:rsid w:val="00210000"/>
    <w:rsid w:val="00212A67"/>
    <w:rsid w:val="00227C37"/>
    <w:rsid w:val="0023691A"/>
    <w:rsid w:val="0029152C"/>
    <w:rsid w:val="002B63D0"/>
    <w:rsid w:val="002B7B96"/>
    <w:rsid w:val="002D05E2"/>
    <w:rsid w:val="002F639B"/>
    <w:rsid w:val="00301B6D"/>
    <w:rsid w:val="00302A89"/>
    <w:rsid w:val="00331746"/>
    <w:rsid w:val="003362B2"/>
    <w:rsid w:val="00350138"/>
    <w:rsid w:val="00353DE9"/>
    <w:rsid w:val="00354DDE"/>
    <w:rsid w:val="00362B6F"/>
    <w:rsid w:val="00381943"/>
    <w:rsid w:val="00384120"/>
    <w:rsid w:val="00391457"/>
    <w:rsid w:val="003A7710"/>
    <w:rsid w:val="003D610A"/>
    <w:rsid w:val="004015AC"/>
    <w:rsid w:val="00494DC1"/>
    <w:rsid w:val="00497AB5"/>
    <w:rsid w:val="004A0266"/>
    <w:rsid w:val="004A5F3D"/>
    <w:rsid w:val="004B259C"/>
    <w:rsid w:val="004B65CF"/>
    <w:rsid w:val="004B701A"/>
    <w:rsid w:val="004E3DAE"/>
    <w:rsid w:val="004E45CC"/>
    <w:rsid w:val="004E57B4"/>
    <w:rsid w:val="004F1125"/>
    <w:rsid w:val="005012D1"/>
    <w:rsid w:val="00504789"/>
    <w:rsid w:val="005055CA"/>
    <w:rsid w:val="00510A98"/>
    <w:rsid w:val="00511320"/>
    <w:rsid w:val="00516D51"/>
    <w:rsid w:val="005320B0"/>
    <w:rsid w:val="00535BB3"/>
    <w:rsid w:val="00552818"/>
    <w:rsid w:val="005555C6"/>
    <w:rsid w:val="005820CD"/>
    <w:rsid w:val="005B6388"/>
    <w:rsid w:val="005B65D4"/>
    <w:rsid w:val="005C132E"/>
    <w:rsid w:val="005D62C3"/>
    <w:rsid w:val="005E743D"/>
    <w:rsid w:val="0063711E"/>
    <w:rsid w:val="0066330B"/>
    <w:rsid w:val="00697A71"/>
    <w:rsid w:val="006B566E"/>
    <w:rsid w:val="006B5797"/>
    <w:rsid w:val="006B6E1A"/>
    <w:rsid w:val="006B7697"/>
    <w:rsid w:val="006F15C6"/>
    <w:rsid w:val="007000A3"/>
    <w:rsid w:val="00722AFD"/>
    <w:rsid w:val="0073495C"/>
    <w:rsid w:val="00741D3F"/>
    <w:rsid w:val="00762C53"/>
    <w:rsid w:val="007B29CF"/>
    <w:rsid w:val="007F55AB"/>
    <w:rsid w:val="00813AEC"/>
    <w:rsid w:val="00830D5D"/>
    <w:rsid w:val="00845426"/>
    <w:rsid w:val="00860734"/>
    <w:rsid w:val="00862044"/>
    <w:rsid w:val="00864631"/>
    <w:rsid w:val="0087570F"/>
    <w:rsid w:val="008B0342"/>
    <w:rsid w:val="008C30F2"/>
    <w:rsid w:val="008C6D64"/>
    <w:rsid w:val="008C796C"/>
    <w:rsid w:val="008D3EEB"/>
    <w:rsid w:val="008D6521"/>
    <w:rsid w:val="008E704B"/>
    <w:rsid w:val="008F75AC"/>
    <w:rsid w:val="0094392C"/>
    <w:rsid w:val="009759E7"/>
    <w:rsid w:val="009F1030"/>
    <w:rsid w:val="00A842B1"/>
    <w:rsid w:val="00A926B7"/>
    <w:rsid w:val="00A9338D"/>
    <w:rsid w:val="00AA628F"/>
    <w:rsid w:val="00AE4BB5"/>
    <w:rsid w:val="00AF0B91"/>
    <w:rsid w:val="00B1341D"/>
    <w:rsid w:val="00B14064"/>
    <w:rsid w:val="00B31665"/>
    <w:rsid w:val="00B375FA"/>
    <w:rsid w:val="00B54487"/>
    <w:rsid w:val="00B70838"/>
    <w:rsid w:val="00B776DD"/>
    <w:rsid w:val="00B96BEF"/>
    <w:rsid w:val="00BB5CC0"/>
    <w:rsid w:val="00BB6B4A"/>
    <w:rsid w:val="00BC0FFB"/>
    <w:rsid w:val="00BC2CF1"/>
    <w:rsid w:val="00BC4043"/>
    <w:rsid w:val="00BD21F6"/>
    <w:rsid w:val="00BD5C1F"/>
    <w:rsid w:val="00BE15BF"/>
    <w:rsid w:val="00BE3107"/>
    <w:rsid w:val="00BF2203"/>
    <w:rsid w:val="00C13FC4"/>
    <w:rsid w:val="00C34D09"/>
    <w:rsid w:val="00C414C7"/>
    <w:rsid w:val="00C55DE2"/>
    <w:rsid w:val="00C824D0"/>
    <w:rsid w:val="00C9631F"/>
    <w:rsid w:val="00CD3AA3"/>
    <w:rsid w:val="00CD78D7"/>
    <w:rsid w:val="00D10245"/>
    <w:rsid w:val="00D200C0"/>
    <w:rsid w:val="00D3143B"/>
    <w:rsid w:val="00D34A47"/>
    <w:rsid w:val="00D479DF"/>
    <w:rsid w:val="00D74471"/>
    <w:rsid w:val="00D77AD3"/>
    <w:rsid w:val="00DA768B"/>
    <w:rsid w:val="00DC09B3"/>
    <w:rsid w:val="00DC56DE"/>
    <w:rsid w:val="00E11577"/>
    <w:rsid w:val="00E166E7"/>
    <w:rsid w:val="00E1723C"/>
    <w:rsid w:val="00E20778"/>
    <w:rsid w:val="00E21817"/>
    <w:rsid w:val="00E3467D"/>
    <w:rsid w:val="00E3582D"/>
    <w:rsid w:val="00E5218D"/>
    <w:rsid w:val="00E568D7"/>
    <w:rsid w:val="00E703A7"/>
    <w:rsid w:val="00E767A1"/>
    <w:rsid w:val="00EA4C67"/>
    <w:rsid w:val="00EB5E9A"/>
    <w:rsid w:val="00EE3A4B"/>
    <w:rsid w:val="00F03CFD"/>
    <w:rsid w:val="00F07878"/>
    <w:rsid w:val="00F9576A"/>
    <w:rsid w:val="00FA5594"/>
    <w:rsid w:val="00FC258A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FA7B0"/>
  <w15:chartTrackingRefBased/>
  <w15:docId w15:val="{FC9F9773-66AA-4D96-94C0-3E1697E2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4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5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DE2"/>
  </w:style>
  <w:style w:type="paragraph" w:styleId="Piedepgina">
    <w:name w:val="footer"/>
    <w:basedOn w:val="Normal"/>
    <w:link w:val="PiedepginaCar"/>
    <w:uiPriority w:val="99"/>
    <w:unhideWhenUsed/>
    <w:rsid w:val="00C5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DE2"/>
  </w:style>
  <w:style w:type="character" w:styleId="Hipervnculo">
    <w:name w:val="Hyperlink"/>
    <w:basedOn w:val="Fuentedeprrafopredeter"/>
    <w:uiPriority w:val="99"/>
    <w:unhideWhenUsed/>
    <w:rsid w:val="00C824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29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2E0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2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F5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F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F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F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0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2409-E4C9-48D0-AD0C-1AF9A5A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camila.miranda</cp:lastModifiedBy>
  <cp:revision>3</cp:revision>
  <dcterms:created xsi:type="dcterms:W3CDTF">2023-03-29T15:04:00Z</dcterms:created>
  <dcterms:modified xsi:type="dcterms:W3CDTF">2023-06-16T20:24:00Z</dcterms:modified>
</cp:coreProperties>
</file>